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84266" w14:textId="77777777" w:rsidR="004B4025" w:rsidRDefault="004B4025" w:rsidP="004F007C">
      <w:pPr>
        <w:pStyle w:val="KeinLeerraum"/>
        <w:jc w:val="center"/>
        <w:rPr>
          <w:b/>
          <w:sz w:val="24"/>
          <w:szCs w:val="24"/>
        </w:rPr>
      </w:pPr>
    </w:p>
    <w:p w14:paraId="32B2CE37" w14:textId="6B98A026" w:rsidR="00B66CF7" w:rsidRDefault="00FC00BC" w:rsidP="003760A1">
      <w:pPr>
        <w:pStyle w:val="KeinLeerraum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</w:t>
      </w:r>
      <w:r w:rsidR="0097595F" w:rsidRPr="004F007C">
        <w:rPr>
          <w:b/>
          <w:sz w:val="24"/>
          <w:szCs w:val="24"/>
        </w:rPr>
        <w:t>Landesverband</w:t>
      </w:r>
      <w:r w:rsidR="00F013D1" w:rsidRPr="004F007C">
        <w:rPr>
          <w:b/>
          <w:sz w:val="24"/>
          <w:szCs w:val="24"/>
        </w:rPr>
        <w:t xml:space="preserve"> </w:t>
      </w:r>
      <w:r w:rsidR="00643924">
        <w:rPr>
          <w:b/>
          <w:sz w:val="24"/>
          <w:szCs w:val="24"/>
        </w:rPr>
        <w:t xml:space="preserve"> </w:t>
      </w:r>
      <w:r w:rsidR="00643924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43924">
        <w:rPr>
          <w:b/>
          <w:sz w:val="24"/>
          <w:szCs w:val="24"/>
        </w:rPr>
        <w:instrText xml:space="preserve"> FORMTEXT </w:instrText>
      </w:r>
      <w:r w:rsidR="00643924">
        <w:rPr>
          <w:b/>
          <w:sz w:val="24"/>
          <w:szCs w:val="24"/>
        </w:rPr>
      </w:r>
      <w:r w:rsidR="00643924">
        <w:rPr>
          <w:b/>
          <w:sz w:val="24"/>
          <w:szCs w:val="24"/>
        </w:rPr>
        <w:fldChar w:fldCharType="separate"/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>
        <w:rPr>
          <w:b/>
          <w:sz w:val="24"/>
          <w:szCs w:val="24"/>
        </w:rPr>
        <w:fldChar w:fldCharType="end"/>
      </w:r>
      <w:bookmarkEnd w:id="0"/>
      <w:r w:rsidR="00643924">
        <w:rPr>
          <w:b/>
          <w:sz w:val="24"/>
          <w:szCs w:val="24"/>
        </w:rPr>
        <w:t xml:space="preserve"> </w:t>
      </w:r>
      <w:r w:rsidR="00F013D1" w:rsidRPr="004F007C">
        <w:rPr>
          <w:b/>
          <w:sz w:val="24"/>
          <w:szCs w:val="24"/>
        </w:rPr>
        <w:t>beantragt</w:t>
      </w:r>
      <w:r>
        <w:rPr>
          <w:b/>
          <w:sz w:val="24"/>
          <w:szCs w:val="24"/>
        </w:rPr>
        <w:t xml:space="preserve"> für</w:t>
      </w:r>
    </w:p>
    <w:p w14:paraId="109DD087" w14:textId="77777777" w:rsidR="004F007C" w:rsidRPr="004F007C" w:rsidRDefault="004F007C" w:rsidP="004F007C">
      <w:pPr>
        <w:pStyle w:val="KeinLeerraum"/>
        <w:rPr>
          <w:b/>
          <w:sz w:val="24"/>
          <w:szCs w:val="24"/>
        </w:rPr>
      </w:pPr>
    </w:p>
    <w:p w14:paraId="7B6F9886" w14:textId="77777777" w:rsidR="002C68C2" w:rsidRPr="004F007C" w:rsidRDefault="002C68C2" w:rsidP="002C68C2">
      <w:pPr>
        <w:pStyle w:val="KeinLeerraum"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Angaben zur Pers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55"/>
        <w:gridCol w:w="2264"/>
        <w:gridCol w:w="1701"/>
        <w:gridCol w:w="3719"/>
      </w:tblGrid>
      <w:tr w:rsidR="002C68C2" w14:paraId="79177268" w14:textId="77777777" w:rsidTr="00F81E4B">
        <w:tc>
          <w:tcPr>
            <w:tcW w:w="1955" w:type="dxa"/>
          </w:tcPr>
          <w:p w14:paraId="033B3BBA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126F098B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48CDCB1A" w14:textId="0ABDC416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19" w:type="dxa"/>
          </w:tcPr>
          <w:p w14:paraId="19F5785E" w14:textId="6A5A9C8D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2C68C2" w14:paraId="7E860193" w14:textId="77777777" w:rsidTr="00F81E4B">
        <w:tc>
          <w:tcPr>
            <w:tcW w:w="1955" w:type="dxa"/>
          </w:tcPr>
          <w:p w14:paraId="138CEBD5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raße, Hausnr.</w:t>
            </w:r>
          </w:p>
          <w:p w14:paraId="203FFB29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519310E3" w14:textId="6A54C9FA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9" w:type="dxa"/>
          </w:tcPr>
          <w:p w14:paraId="11FBA8C3" w14:textId="51D570D2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7F1F9C86" w14:textId="77777777" w:rsidTr="00F81E4B">
        <w:tc>
          <w:tcPr>
            <w:tcW w:w="1955" w:type="dxa"/>
          </w:tcPr>
          <w:p w14:paraId="75F76234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PLZ, Ort</w:t>
            </w:r>
          </w:p>
          <w:p w14:paraId="2E7F6432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8339D04" w14:textId="04560727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20" w:type="dxa"/>
            <w:gridSpan w:val="2"/>
          </w:tcPr>
          <w:p w14:paraId="1F1B8DE7" w14:textId="735D14FE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75BC91B0" w14:textId="77777777" w:rsidTr="00F81E4B">
        <w:tc>
          <w:tcPr>
            <w:tcW w:w="0" w:type="auto"/>
          </w:tcPr>
          <w:p w14:paraId="7AC4B710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2264" w:type="dxa"/>
          </w:tcPr>
          <w:p w14:paraId="67AFE0B7" w14:textId="54FB4C75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14CA8B7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Telefonnummer</w:t>
            </w:r>
          </w:p>
          <w:p w14:paraId="54F16552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BC8E9C2" w14:textId="47B10BD4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1AFF97BB" w14:textId="77777777" w:rsidTr="00F81E4B">
        <w:tc>
          <w:tcPr>
            <w:tcW w:w="1955" w:type="dxa"/>
          </w:tcPr>
          <w:p w14:paraId="5E2E0173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 xml:space="preserve">Geburtsdatum,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264" w:type="dxa"/>
          </w:tcPr>
          <w:p w14:paraId="25FA8400" w14:textId="6E1FB05C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20" w:type="dxa"/>
            <w:gridSpan w:val="2"/>
          </w:tcPr>
          <w:p w14:paraId="16A6CB12" w14:textId="178757E5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C92791" w14:textId="4C5ECAD8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5A6CA14C" w14:textId="77777777" w:rsidR="002C68C2" w:rsidRPr="004F007C" w:rsidRDefault="002C68C2" w:rsidP="002C68C2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Zugehörigkei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2"/>
        <w:gridCol w:w="3685"/>
        <w:gridCol w:w="709"/>
        <w:gridCol w:w="2443"/>
      </w:tblGrid>
      <w:tr w:rsidR="002C68C2" w14:paraId="3180F111" w14:textId="77777777" w:rsidTr="00F81E4B">
        <w:trPr>
          <w:trHeight w:val="367"/>
        </w:trPr>
        <w:tc>
          <w:tcPr>
            <w:tcW w:w="2802" w:type="dxa"/>
          </w:tcPr>
          <w:p w14:paraId="1474BB93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im LV</w:t>
            </w:r>
          </w:p>
        </w:tc>
        <w:tc>
          <w:tcPr>
            <w:tcW w:w="3685" w:type="dxa"/>
          </w:tcPr>
          <w:p w14:paraId="5D4CBD82" w14:textId="5944D048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40F0C86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83E7D">
              <w:rPr>
                <w:rFonts w:ascii="Arial" w:hAnsi="Arial" w:cs="Arial"/>
                <w:sz w:val="20"/>
                <w:szCs w:val="20"/>
              </w:rPr>
              <w:t>eit</w:t>
            </w:r>
          </w:p>
          <w:p w14:paraId="30606AE4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14:paraId="7DF16A1E" w14:textId="3FF74B60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2BD67D27" w14:textId="77777777" w:rsidTr="00F81E4B">
        <w:tc>
          <w:tcPr>
            <w:tcW w:w="2802" w:type="dxa"/>
          </w:tcPr>
          <w:p w14:paraId="3AACEFDE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im K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7AF78F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 Bayern zusätzlich BV)</w:t>
            </w:r>
          </w:p>
        </w:tc>
        <w:tc>
          <w:tcPr>
            <w:tcW w:w="3685" w:type="dxa"/>
          </w:tcPr>
          <w:p w14:paraId="6377EF9B" w14:textId="0D1366F6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B2FF22A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83E7D">
              <w:rPr>
                <w:rFonts w:ascii="Arial" w:hAnsi="Arial" w:cs="Arial"/>
                <w:sz w:val="20"/>
                <w:szCs w:val="20"/>
              </w:rPr>
              <w:t>eit</w:t>
            </w:r>
          </w:p>
          <w:p w14:paraId="4969FB77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14:paraId="01E0E5A4" w14:textId="3C61B0FA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60FB7265" w14:textId="77777777" w:rsidTr="00F81E4B">
        <w:tc>
          <w:tcPr>
            <w:tcW w:w="2802" w:type="dxa"/>
          </w:tcPr>
          <w:p w14:paraId="5E8BF9F7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Ortsverei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B015D6F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gendgruppe</w:t>
            </w:r>
          </w:p>
        </w:tc>
        <w:tc>
          <w:tcPr>
            <w:tcW w:w="3685" w:type="dxa"/>
          </w:tcPr>
          <w:p w14:paraId="3E6A49F6" w14:textId="0ACF36D9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EA425A8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eit</w:t>
            </w:r>
          </w:p>
        </w:tc>
        <w:tc>
          <w:tcPr>
            <w:tcW w:w="2443" w:type="dxa"/>
          </w:tcPr>
          <w:p w14:paraId="4A4555DA" w14:textId="4A77D602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56EB0B01" w14:textId="77777777" w:rsidTr="00F81E4B">
        <w:tc>
          <w:tcPr>
            <w:tcW w:w="2802" w:type="dxa"/>
          </w:tcPr>
          <w:p w14:paraId="2960839B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ellung in der Organisation</w:t>
            </w:r>
          </w:p>
          <w:p w14:paraId="76A58EE6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14:paraId="4867F33B" w14:textId="7259E6E3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1206C6" w14:textId="77777777" w:rsidR="002C68C2" w:rsidRDefault="002C68C2" w:rsidP="002C68C2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rfolge in der Kaninchenzuch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6129"/>
      </w:tblGrid>
      <w:tr w:rsidR="002C68C2" w14:paraId="091FCDB3" w14:textId="77777777" w:rsidTr="00F81E4B">
        <w:tc>
          <w:tcPr>
            <w:tcW w:w="3510" w:type="dxa"/>
          </w:tcPr>
          <w:p w14:paraId="589A9280" w14:textId="77777777" w:rsidR="002C68C2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036A">
              <w:rPr>
                <w:rFonts w:ascii="Arial" w:hAnsi="Arial" w:cs="Arial"/>
                <w:sz w:val="20"/>
                <w:szCs w:val="20"/>
              </w:rPr>
              <w:t>Züchterische Erfolge:</w:t>
            </w:r>
          </w:p>
          <w:p w14:paraId="3CF317A9" w14:textId="77777777" w:rsidR="002C68C2" w:rsidRPr="000C036A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9" w:type="dxa"/>
          </w:tcPr>
          <w:p w14:paraId="54DF7C18" w14:textId="7DFB7C56" w:rsidR="002C68C2" w:rsidRDefault="00643924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CA88C6C" w14:textId="77777777" w:rsidR="002C68C2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2C68C2" w14:paraId="48627D15" w14:textId="77777777" w:rsidTr="00F81E4B">
        <w:tc>
          <w:tcPr>
            <w:tcW w:w="3510" w:type="dxa"/>
          </w:tcPr>
          <w:p w14:paraId="242303ED" w14:textId="77777777" w:rsidR="002C68C2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036A">
              <w:rPr>
                <w:rFonts w:ascii="Arial" w:hAnsi="Arial" w:cs="Arial"/>
                <w:sz w:val="20"/>
                <w:szCs w:val="20"/>
              </w:rPr>
              <w:t>Aktuell gezüchtete Kaninchenrasse:</w:t>
            </w:r>
          </w:p>
          <w:p w14:paraId="6E5A61E7" w14:textId="77777777" w:rsidR="002C68C2" w:rsidRPr="000C036A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9" w:type="dxa"/>
          </w:tcPr>
          <w:p w14:paraId="1C6ACDB6" w14:textId="33DDE268" w:rsidR="002C68C2" w:rsidRDefault="00643924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56570CA" w14:textId="77777777" w:rsidR="002C68C2" w:rsidRPr="00F83E7D" w:rsidRDefault="002C68C2" w:rsidP="002C68C2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ätigkeiten/Funktionen in der Organisation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820"/>
        <w:gridCol w:w="9"/>
        <w:gridCol w:w="3622"/>
        <w:gridCol w:w="1948"/>
        <w:gridCol w:w="1240"/>
      </w:tblGrid>
      <w:tr w:rsidR="002C68C2" w14:paraId="32DCCEB7" w14:textId="77777777" w:rsidTr="00F81E4B">
        <w:tc>
          <w:tcPr>
            <w:tcW w:w="2829" w:type="dxa"/>
            <w:gridSpan w:val="2"/>
          </w:tcPr>
          <w:p w14:paraId="1FA4A6EA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622" w:type="dxa"/>
          </w:tcPr>
          <w:p w14:paraId="0AA414F6" w14:textId="77777777" w:rsidR="002C68C2" w:rsidRPr="00F013D1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(en)</w:t>
            </w:r>
          </w:p>
        </w:tc>
        <w:tc>
          <w:tcPr>
            <w:tcW w:w="1948" w:type="dxa"/>
          </w:tcPr>
          <w:p w14:paraId="53C4CC73" w14:textId="77777777" w:rsidR="002C68C2" w:rsidRPr="004F007C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/bis</w:t>
            </w:r>
          </w:p>
        </w:tc>
        <w:tc>
          <w:tcPr>
            <w:tcW w:w="1240" w:type="dxa"/>
          </w:tcPr>
          <w:p w14:paraId="3FE442A0" w14:textId="77777777" w:rsidR="002C68C2" w:rsidRPr="00F013D1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</w:t>
            </w:r>
          </w:p>
        </w:tc>
      </w:tr>
      <w:tr w:rsidR="00643924" w14:paraId="2EDE56EA" w14:textId="77777777" w:rsidTr="00F81E4B">
        <w:tc>
          <w:tcPr>
            <w:tcW w:w="2829" w:type="dxa"/>
            <w:gridSpan w:val="2"/>
          </w:tcPr>
          <w:p w14:paraId="5BF30D1C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Ortsverein</w:t>
            </w:r>
          </w:p>
        </w:tc>
        <w:tc>
          <w:tcPr>
            <w:tcW w:w="3622" w:type="dxa"/>
          </w:tcPr>
          <w:p w14:paraId="164AC1B8" w14:textId="6A11A2AB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4CF65B74" w14:textId="6953F65A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261E1017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3E8A3BD" w14:textId="486D59E2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24" w14:paraId="5C44A5CC" w14:textId="77777777" w:rsidTr="00F81E4B">
        <w:tc>
          <w:tcPr>
            <w:tcW w:w="2829" w:type="dxa"/>
            <w:gridSpan w:val="2"/>
          </w:tcPr>
          <w:p w14:paraId="22B90CE7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Kreisverband/Bezirksverband</w:t>
            </w:r>
          </w:p>
          <w:p w14:paraId="3030AEBE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14:paraId="56AC8B09" w14:textId="419A684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345EB435" w14:textId="551ED19B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30342A39" w14:textId="326F3CB8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3924" w14:paraId="3DC86A3E" w14:textId="77777777" w:rsidTr="00F81E4B">
        <w:tc>
          <w:tcPr>
            <w:tcW w:w="2829" w:type="dxa"/>
            <w:gridSpan w:val="2"/>
          </w:tcPr>
          <w:p w14:paraId="50995BD3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Landesverband</w:t>
            </w:r>
          </w:p>
          <w:p w14:paraId="266489E4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14:paraId="7A0ABA4E" w14:textId="5B9ED2FE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089A314F" w14:textId="1A5C0B4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1E6257A0" w14:textId="70791B88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3924" w14:paraId="3EC644A3" w14:textId="77777777" w:rsidTr="00F81E4B">
        <w:tc>
          <w:tcPr>
            <w:tcW w:w="2829" w:type="dxa"/>
            <w:gridSpan w:val="2"/>
          </w:tcPr>
          <w:p w14:paraId="4CA0B38D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ZDRK</w:t>
            </w:r>
          </w:p>
          <w:p w14:paraId="4C14F8B2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14:paraId="5B95A1A6" w14:textId="77112F6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1667471B" w14:textId="5828EF0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131F9C92" w14:textId="7122358D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7DF6FF0F" w14:textId="77777777" w:rsidTr="00F81E4B">
        <w:tc>
          <w:tcPr>
            <w:tcW w:w="2820" w:type="dxa"/>
          </w:tcPr>
          <w:p w14:paraId="5743F283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5CAC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  <w:tc>
          <w:tcPr>
            <w:tcW w:w="6819" w:type="dxa"/>
            <w:gridSpan w:val="4"/>
          </w:tcPr>
          <w:p w14:paraId="64BB6880" w14:textId="6A5C05CA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4A4D956" w14:textId="55021652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F2347" w14:textId="61992C50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5EAE1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25BC2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218828" w14:textId="77777777" w:rsidR="00387ACB" w:rsidRDefault="00387ACB" w:rsidP="009E7AFA">
      <w:pPr>
        <w:pStyle w:val="KeinLeerraum"/>
        <w:rPr>
          <w:b/>
        </w:rPr>
      </w:pPr>
    </w:p>
    <w:p w14:paraId="19A70B75" w14:textId="21C4EF6A" w:rsidR="009E7AFA" w:rsidRDefault="009E7AFA" w:rsidP="009E7AFA">
      <w:pPr>
        <w:pStyle w:val="KeinLeerraum"/>
        <w:rPr>
          <w:b/>
        </w:rPr>
      </w:pPr>
      <w:r>
        <w:rPr>
          <w:b/>
        </w:rPr>
        <w:t>Antragsteller:</w:t>
      </w:r>
    </w:p>
    <w:p w14:paraId="386F5069" w14:textId="1643E631" w:rsidR="009E7AFA" w:rsidRDefault="009E7AFA" w:rsidP="00643924">
      <w:pPr>
        <w:pStyle w:val="KeinLeerraum"/>
        <w:tabs>
          <w:tab w:val="left" w:pos="4536"/>
        </w:tabs>
        <w:rPr>
          <w:b/>
        </w:rPr>
      </w:pPr>
      <w:r>
        <w:rPr>
          <w:b/>
        </w:rPr>
        <w:t xml:space="preserve">Vorname/Name: 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</w:rPr>
        <w:t xml:space="preserve"> </w:t>
      </w:r>
      <w:r>
        <w:rPr>
          <w:b/>
        </w:rPr>
        <w:tab/>
        <w:t xml:space="preserve">Adresse: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</w:p>
    <w:p w14:paraId="216C9BDF" w14:textId="77777777" w:rsidR="009E7AFA" w:rsidRDefault="009E7AFA" w:rsidP="009E7AFA">
      <w:pPr>
        <w:pStyle w:val="KeinLeerraum"/>
        <w:rPr>
          <w:b/>
        </w:rPr>
      </w:pPr>
      <w:r>
        <w:rPr>
          <w:b/>
        </w:rPr>
        <w:tab/>
      </w:r>
    </w:p>
    <w:p w14:paraId="5EA477AD" w14:textId="70A44A51" w:rsidR="009E7AFA" w:rsidRDefault="009E7AFA" w:rsidP="00643924">
      <w:pPr>
        <w:pStyle w:val="KeinLeerraum"/>
        <w:tabs>
          <w:tab w:val="left" w:pos="4536"/>
        </w:tabs>
        <w:rPr>
          <w:b/>
        </w:rPr>
      </w:pPr>
      <w:r>
        <w:rPr>
          <w:b/>
        </w:rPr>
        <w:t xml:space="preserve">Funktion: 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</w:rPr>
        <w:tab/>
        <w:t xml:space="preserve">Email oder Telefon: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</w:p>
    <w:p w14:paraId="6690147E" w14:textId="77777777" w:rsidR="009E7AFA" w:rsidRDefault="009E7AFA" w:rsidP="009E7AFA">
      <w:pPr>
        <w:pStyle w:val="KeinLeerraum"/>
        <w:rPr>
          <w:b/>
        </w:rPr>
      </w:pPr>
    </w:p>
    <w:p w14:paraId="406F0E26" w14:textId="77777777" w:rsidR="009E7AFA" w:rsidRDefault="009E7AFA" w:rsidP="009E7AFA">
      <w:pPr>
        <w:pStyle w:val="KeinLeerraum"/>
        <w:rPr>
          <w:b/>
        </w:rPr>
      </w:pPr>
    </w:p>
    <w:p w14:paraId="7F7EA29D" w14:textId="3E267E2F" w:rsidR="009E7AFA" w:rsidRDefault="00643924" w:rsidP="009E7AFA">
      <w:pPr>
        <w:pStyle w:val="KeinLeerraum"/>
        <w:tabs>
          <w:tab w:val="left" w:pos="3686"/>
          <w:tab w:val="left" w:pos="6237"/>
        </w:tabs>
        <w:rPr>
          <w:b/>
        </w:rPr>
      </w:pP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9E7AFA">
        <w:rPr>
          <w:b/>
        </w:rPr>
        <w:tab/>
        <w:t>Stempel</w:t>
      </w:r>
      <w:r w:rsidR="009E7AFA">
        <w:rPr>
          <w:b/>
        </w:rPr>
        <w:tab/>
      </w:r>
      <w:r w:rsidR="00C148D8">
        <w:rPr>
          <w:b/>
        </w:rPr>
        <w:t>___________________</w:t>
      </w:r>
    </w:p>
    <w:p w14:paraId="70370348" w14:textId="7C8B85D7" w:rsidR="00B66CF7" w:rsidRDefault="009E7AFA" w:rsidP="00354560">
      <w:pPr>
        <w:pStyle w:val="KeinLeerraum"/>
        <w:tabs>
          <w:tab w:val="left" w:pos="3686"/>
          <w:tab w:val="left" w:pos="623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Ort/Datu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Unterschrift</w:t>
      </w:r>
    </w:p>
    <w:p w14:paraId="0F9A9201" w14:textId="65C39A94" w:rsidR="002E6D4A" w:rsidRDefault="002E6D4A" w:rsidP="00354560">
      <w:pPr>
        <w:pStyle w:val="KeinLeerraum"/>
        <w:tabs>
          <w:tab w:val="left" w:pos="3686"/>
          <w:tab w:val="left" w:pos="6237"/>
        </w:tabs>
        <w:rPr>
          <w:rFonts w:ascii="Arial" w:hAnsi="Arial" w:cs="Arial"/>
          <w:b/>
        </w:rPr>
      </w:pPr>
    </w:p>
    <w:p w14:paraId="1C0E00E0" w14:textId="6044546F" w:rsidR="00C148D8" w:rsidRDefault="00C148D8" w:rsidP="00354560">
      <w:pPr>
        <w:pStyle w:val="KeinLeerraum"/>
        <w:tabs>
          <w:tab w:val="left" w:pos="3686"/>
          <w:tab w:val="left" w:pos="6237"/>
        </w:tabs>
        <w:rPr>
          <w:rFonts w:ascii="Arial" w:hAnsi="Arial" w:cs="Arial"/>
          <w:b/>
        </w:rPr>
      </w:pPr>
    </w:p>
    <w:p w14:paraId="0C1F974D" w14:textId="77777777" w:rsidR="00C148D8" w:rsidRDefault="00C148D8" w:rsidP="00C148D8">
      <w:pPr>
        <w:pStyle w:val="Default"/>
        <w:rPr>
          <w:rFonts w:ascii="Arial" w:hAnsi="Arial" w:cs="Arial"/>
          <w:b/>
          <w:bCs/>
        </w:rPr>
      </w:pPr>
      <w:r w:rsidRPr="00A85F9C">
        <w:rPr>
          <w:rFonts w:ascii="Arial" w:hAnsi="Arial" w:cs="Arial"/>
          <w:b/>
          <w:bCs/>
        </w:rPr>
        <w:t>Erforderliche Bedingungen für eine Antragstellung zur Auszeichnung mit dem „Goldenen Ehrenzeichen für Jugendarbeit im ZDRK„ für Vereinsjugendleiter.</w:t>
      </w:r>
    </w:p>
    <w:p w14:paraId="32FC0E09" w14:textId="77777777" w:rsidR="00C148D8" w:rsidRDefault="00C148D8" w:rsidP="00C148D8">
      <w:pPr>
        <w:pStyle w:val="Default"/>
      </w:pPr>
    </w:p>
    <w:p w14:paraId="0AB3376E" w14:textId="77777777" w:rsidR="00C148D8" w:rsidRPr="006C7B60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6C7B60">
        <w:rPr>
          <w:rFonts w:ascii="Arial" w:hAnsi="Arial" w:cs="Arial"/>
          <w:sz w:val="20"/>
          <w:szCs w:val="20"/>
        </w:rPr>
        <w:t xml:space="preserve">Voraussetzung für eine Antragstellung ist eine aktive Vereinsjugendarbeit von mindestens 20 Jahren im ZDRK. Weiterhin ist zwingend erforderlich, die letzten 10 Jahre in der nachfolgenden Tabelle lückenlos auszufüllen. </w:t>
      </w:r>
    </w:p>
    <w:p w14:paraId="1862275E" w14:textId="77777777" w:rsidR="00C148D8" w:rsidRPr="006C7B60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6C7B60">
        <w:rPr>
          <w:rFonts w:ascii="Arial" w:hAnsi="Arial" w:cs="Arial"/>
          <w:sz w:val="20"/>
          <w:szCs w:val="20"/>
        </w:rPr>
        <w:t xml:space="preserve">Die Antragstellung kann vom Verein erfolgen und muss vom Kreis- bzw. dem Bezirksjugendleiter, dem </w:t>
      </w:r>
      <w:r>
        <w:rPr>
          <w:rFonts w:ascii="Arial" w:hAnsi="Arial" w:cs="Arial"/>
          <w:sz w:val="20"/>
          <w:szCs w:val="20"/>
        </w:rPr>
        <w:br/>
      </w:r>
      <w:r w:rsidRPr="006C7B6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6C7B60">
        <w:rPr>
          <w:rFonts w:ascii="Arial" w:hAnsi="Arial" w:cs="Arial"/>
          <w:sz w:val="20"/>
          <w:szCs w:val="20"/>
        </w:rPr>
        <w:t>LV</w:t>
      </w:r>
      <w:r>
        <w:rPr>
          <w:rFonts w:ascii="Arial" w:hAnsi="Arial" w:cs="Arial"/>
          <w:sz w:val="20"/>
          <w:szCs w:val="20"/>
        </w:rPr>
        <w:t>-</w:t>
      </w:r>
      <w:r w:rsidRPr="006C7B60">
        <w:rPr>
          <w:rFonts w:ascii="Arial" w:hAnsi="Arial" w:cs="Arial"/>
          <w:sz w:val="20"/>
          <w:szCs w:val="20"/>
        </w:rPr>
        <w:t>Jugendleiter und dem LV</w:t>
      </w:r>
      <w:r>
        <w:rPr>
          <w:rFonts w:ascii="Arial" w:hAnsi="Arial" w:cs="Arial"/>
          <w:sz w:val="20"/>
          <w:szCs w:val="20"/>
        </w:rPr>
        <w:t>-</w:t>
      </w:r>
      <w:r w:rsidRPr="006C7B60">
        <w:rPr>
          <w:rFonts w:ascii="Arial" w:hAnsi="Arial" w:cs="Arial"/>
          <w:sz w:val="20"/>
          <w:szCs w:val="20"/>
        </w:rPr>
        <w:t xml:space="preserve">Vorsitzenden bestätigt werden. </w:t>
      </w:r>
    </w:p>
    <w:p w14:paraId="088D01AA" w14:textId="77777777" w:rsidR="00C148D8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6C7B60">
        <w:rPr>
          <w:rFonts w:ascii="Arial" w:hAnsi="Arial" w:cs="Arial"/>
          <w:sz w:val="20"/>
          <w:szCs w:val="20"/>
        </w:rPr>
        <w:t>Der Antrag ist an d</w:t>
      </w:r>
      <w:r>
        <w:rPr>
          <w:rFonts w:ascii="Arial" w:hAnsi="Arial" w:cs="Arial"/>
          <w:sz w:val="20"/>
          <w:szCs w:val="20"/>
        </w:rPr>
        <w:t>ie</w:t>
      </w:r>
      <w:r w:rsidRPr="006C7B60">
        <w:rPr>
          <w:rFonts w:ascii="Arial" w:hAnsi="Arial" w:cs="Arial"/>
          <w:sz w:val="20"/>
          <w:szCs w:val="20"/>
        </w:rPr>
        <w:t xml:space="preserve"> ZDRK Jugendleiter</w:t>
      </w:r>
      <w:r>
        <w:rPr>
          <w:rFonts w:ascii="Arial" w:hAnsi="Arial" w:cs="Arial"/>
          <w:sz w:val="20"/>
          <w:szCs w:val="20"/>
        </w:rPr>
        <w:t>in</w:t>
      </w:r>
      <w:r w:rsidRPr="006C7B60">
        <w:rPr>
          <w:rFonts w:ascii="Arial" w:hAnsi="Arial" w:cs="Arial"/>
          <w:sz w:val="20"/>
          <w:szCs w:val="20"/>
        </w:rPr>
        <w:t xml:space="preserve"> bis zum 1. März eines jeden Jahres unter Beifügung dieses Formulars und einer ausführlichen Begründung zu stellen.</w:t>
      </w:r>
    </w:p>
    <w:p w14:paraId="2485994C" w14:textId="77777777" w:rsidR="00C148D8" w:rsidRPr="006C7B60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</w:p>
    <w:p w14:paraId="3456B77A" w14:textId="61B57C73" w:rsidR="00C148D8" w:rsidRPr="0026228A" w:rsidRDefault="00C148D8" w:rsidP="00C148D8">
      <w:pPr>
        <w:pStyle w:val="KeinLeerraum"/>
        <w:tabs>
          <w:tab w:val="left" w:pos="4536"/>
        </w:tabs>
        <w:rPr>
          <w:rFonts w:ascii="Arial" w:hAnsi="Arial" w:cs="Arial"/>
          <w:b/>
          <w:sz w:val="20"/>
          <w:szCs w:val="20"/>
        </w:rPr>
      </w:pPr>
      <w:r w:rsidRPr="0026228A">
        <w:rPr>
          <w:rFonts w:ascii="Arial" w:hAnsi="Arial" w:cs="Arial"/>
          <w:b/>
          <w:sz w:val="20"/>
          <w:szCs w:val="20"/>
        </w:rPr>
        <w:t xml:space="preserve">Antrag für:  Name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26228A">
        <w:rPr>
          <w:rFonts w:ascii="Arial" w:hAnsi="Arial" w:cs="Arial"/>
          <w:b/>
          <w:sz w:val="20"/>
          <w:szCs w:val="20"/>
        </w:rPr>
        <w:t xml:space="preserve">Adresse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7DC98601" w14:textId="77777777" w:rsidR="00C148D8" w:rsidRDefault="00C148D8" w:rsidP="00C148D8">
      <w:pPr>
        <w:pStyle w:val="KeinLeerraum"/>
        <w:rPr>
          <w:b/>
        </w:rPr>
      </w:pPr>
      <w:r>
        <w:rPr>
          <w:b/>
        </w:rPr>
        <w:tab/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275"/>
        <w:gridCol w:w="1843"/>
        <w:gridCol w:w="3260"/>
      </w:tblGrid>
      <w:tr w:rsidR="00C148D8" w14:paraId="487ED14A" w14:textId="77777777" w:rsidTr="003654D9">
        <w:tc>
          <w:tcPr>
            <w:tcW w:w="1101" w:type="dxa"/>
          </w:tcPr>
          <w:p w14:paraId="3726C787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72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Jahr </w:t>
            </w:r>
          </w:p>
        </w:tc>
        <w:tc>
          <w:tcPr>
            <w:tcW w:w="1417" w:type="dxa"/>
          </w:tcPr>
          <w:p w14:paraId="65C166EC" w14:textId="77777777" w:rsidR="00C148D8" w:rsidRPr="00CF72C3" w:rsidRDefault="00C148D8" w:rsidP="003654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2C3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</w:t>
            </w:r>
          </w:p>
          <w:p w14:paraId="4796669E" w14:textId="77777777" w:rsidR="00C148D8" w:rsidRPr="00CF72C3" w:rsidRDefault="00C148D8" w:rsidP="003654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2C3">
              <w:rPr>
                <w:rFonts w:ascii="Arial" w:hAnsi="Arial" w:cs="Arial"/>
                <w:color w:val="000000"/>
                <w:sz w:val="20"/>
                <w:szCs w:val="20"/>
              </w:rPr>
              <w:t xml:space="preserve">Jugendlichen </w:t>
            </w:r>
          </w:p>
          <w:p w14:paraId="6FEB910A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 xml:space="preserve">im lfd. Jahr </w:t>
            </w:r>
          </w:p>
        </w:tc>
        <w:tc>
          <w:tcPr>
            <w:tcW w:w="1418" w:type="dxa"/>
          </w:tcPr>
          <w:p w14:paraId="3B281E13" w14:textId="77777777" w:rsidR="00C148D8" w:rsidRPr="00CF72C3" w:rsidRDefault="00C148D8" w:rsidP="003654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2C3">
              <w:rPr>
                <w:rFonts w:ascii="Arial" w:hAnsi="Arial" w:cs="Arial"/>
                <w:color w:val="000000"/>
                <w:sz w:val="20"/>
                <w:szCs w:val="20"/>
              </w:rPr>
              <w:t xml:space="preserve">Neuzugänge </w:t>
            </w:r>
          </w:p>
          <w:p w14:paraId="0D16990B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>im lfd. Jahr</w:t>
            </w:r>
            <w:r>
              <w:rPr>
                <w:rFonts w:ascii="Arial" w:hAnsi="Arial" w:cs="Arial"/>
                <w:sz w:val="20"/>
                <w:szCs w:val="20"/>
              </w:rPr>
              <w:t xml:space="preserve"> / Übernahmen in den Verein</w:t>
            </w:r>
            <w:r w:rsidRPr="00CF72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6FA022E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>Teilnahme an Jugend</w:t>
            </w:r>
            <w:r>
              <w:rPr>
                <w:rFonts w:ascii="Arial" w:hAnsi="Arial" w:cs="Arial"/>
                <w:sz w:val="20"/>
                <w:szCs w:val="20"/>
              </w:rPr>
              <w:t>-Z</w:t>
            </w:r>
            <w:r w:rsidRPr="00CF72C3">
              <w:rPr>
                <w:rFonts w:ascii="Arial" w:hAnsi="Arial" w:cs="Arial"/>
                <w:sz w:val="20"/>
                <w:szCs w:val="20"/>
              </w:rPr>
              <w:t xml:space="preserve">eltlagern </w:t>
            </w:r>
          </w:p>
        </w:tc>
        <w:tc>
          <w:tcPr>
            <w:tcW w:w="1843" w:type="dxa"/>
          </w:tcPr>
          <w:p w14:paraId="3032679E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nahme der betreuten Jugend an BS, BRS, LV- oder Kreis-Schau </w:t>
            </w:r>
          </w:p>
        </w:tc>
        <w:tc>
          <w:tcPr>
            <w:tcW w:w="3260" w:type="dxa"/>
          </w:tcPr>
          <w:p w14:paraId="18BDE820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Aktivitäten in der Jugendarbeit</w:t>
            </w:r>
            <w:r w:rsidRPr="00CF72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48D8" w14:paraId="4D2AE027" w14:textId="77777777" w:rsidTr="003654D9">
        <w:tc>
          <w:tcPr>
            <w:tcW w:w="1101" w:type="dxa"/>
          </w:tcPr>
          <w:p w14:paraId="4E4E7794" w14:textId="77777777" w:rsidR="00C148D8" w:rsidRDefault="00C148D8" w:rsidP="003654D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E2B536A" w14:textId="6D14B41C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2C0AAF" w14:textId="334E47B3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7A2BB1C" w14:textId="5D217D2F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8F0EB59" w14:textId="68CC6823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D81AECA" w14:textId="04C3EE6B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31B6629" w14:textId="6B9E4155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36846A4F" w14:textId="77777777" w:rsidTr="003654D9">
        <w:tc>
          <w:tcPr>
            <w:tcW w:w="1101" w:type="dxa"/>
          </w:tcPr>
          <w:p w14:paraId="5EA0ECB7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3A4528B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FF6AED" w14:textId="5EA60F35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EB5CF90" w14:textId="23A23F3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FE8B81D" w14:textId="22600E7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DEC2F2B" w14:textId="5A173A1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8DA3734" w14:textId="481BE51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707FFB40" w14:textId="77777777" w:rsidTr="003654D9">
        <w:tc>
          <w:tcPr>
            <w:tcW w:w="1101" w:type="dxa"/>
          </w:tcPr>
          <w:p w14:paraId="713146D3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F4B19A8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2411AE" w14:textId="0A76FCD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5C71D45" w14:textId="11CDDAF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22BAD0D6" w14:textId="2156AF1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3EA6360" w14:textId="1587F261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1F35E94" w14:textId="1B6A31B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5E87753E" w14:textId="77777777" w:rsidTr="003654D9">
        <w:tc>
          <w:tcPr>
            <w:tcW w:w="1101" w:type="dxa"/>
          </w:tcPr>
          <w:p w14:paraId="54029924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0F2EB20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33079C" w14:textId="02B9DB7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AB7D578" w14:textId="2F2602F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598548B7" w14:textId="604D365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9437270" w14:textId="0D2AB2A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5B8A2A59" w14:textId="3A154F1F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15BB7FCF" w14:textId="77777777" w:rsidTr="003654D9">
        <w:tc>
          <w:tcPr>
            <w:tcW w:w="1101" w:type="dxa"/>
          </w:tcPr>
          <w:p w14:paraId="5E891B8C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192A2F0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81AEC6" w14:textId="4CF2A80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71AB6BF" w14:textId="1425943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36E1AEE7" w14:textId="00B3391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AFFB4E1" w14:textId="76A171D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ECAD0DE" w14:textId="2A99C43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76B47CBB" w14:textId="77777777" w:rsidTr="003654D9">
        <w:tc>
          <w:tcPr>
            <w:tcW w:w="1101" w:type="dxa"/>
          </w:tcPr>
          <w:p w14:paraId="680A29E8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8EA2423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791DB9" w14:textId="68F689A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675EEDE" w14:textId="550B22AE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5597803" w14:textId="273E5FB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45E023B" w14:textId="1EEA44D9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25883DB8" w14:textId="1C60051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62040B5D" w14:textId="77777777" w:rsidTr="003654D9">
        <w:tc>
          <w:tcPr>
            <w:tcW w:w="1101" w:type="dxa"/>
          </w:tcPr>
          <w:p w14:paraId="2AB0D991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31988C4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A06C5F" w14:textId="5D9753B6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66A2F95" w14:textId="1173444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2B06B5E" w14:textId="0E0E7B56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513D6A2" w14:textId="5C9E402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51DC465" w14:textId="3E10BF16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7D5BCAAA" w14:textId="77777777" w:rsidTr="003654D9">
        <w:tc>
          <w:tcPr>
            <w:tcW w:w="1101" w:type="dxa"/>
          </w:tcPr>
          <w:p w14:paraId="237F8670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FDE5E4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6909B0" w14:textId="6E552930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2A55EB6" w14:textId="541A009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D2F2151" w14:textId="0496495A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41E0FEB" w14:textId="1488ABA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50558F00" w14:textId="5A2E1B1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31EC9787" w14:textId="77777777" w:rsidTr="003654D9">
        <w:tc>
          <w:tcPr>
            <w:tcW w:w="1101" w:type="dxa"/>
          </w:tcPr>
          <w:p w14:paraId="35D1C04F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2921DEE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92FDCB" w14:textId="4ACB5BB5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41F0F6A" w14:textId="768A13C1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69F37F6" w14:textId="2A24CD9F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532CC21" w14:textId="60F12600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18CE0042" w14:textId="1E4BB4A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3F50E12E" w14:textId="77777777" w:rsidTr="003654D9">
        <w:tc>
          <w:tcPr>
            <w:tcW w:w="1101" w:type="dxa"/>
          </w:tcPr>
          <w:p w14:paraId="595E3EA9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63A84D7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072111" w14:textId="0F96CAF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28C77C6" w14:textId="26F60D79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1DB9E4E" w14:textId="486FB25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154D2BA" w14:textId="0018EC0E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E2512DA" w14:textId="72CF3BFA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CDB6D17" w14:textId="77777777" w:rsidR="00C148D8" w:rsidRDefault="00C148D8" w:rsidP="00C148D8">
      <w:pPr>
        <w:pStyle w:val="Default"/>
        <w:rPr>
          <w:rFonts w:ascii="Arial" w:hAnsi="Arial" w:cs="Arial"/>
          <w:b/>
          <w:sz w:val="22"/>
          <w:szCs w:val="22"/>
        </w:rPr>
      </w:pPr>
    </w:p>
    <w:p w14:paraId="28F4DADB" w14:textId="77777777" w:rsidR="00C148D8" w:rsidRDefault="00C148D8" w:rsidP="00C148D8">
      <w:pPr>
        <w:pStyle w:val="KeinLeerraum"/>
        <w:rPr>
          <w:b/>
        </w:rPr>
      </w:pPr>
      <w:r>
        <w:rPr>
          <w:b/>
        </w:rPr>
        <w:t xml:space="preserve"> </w:t>
      </w:r>
    </w:p>
    <w:p w14:paraId="547CD2AF" w14:textId="77777777" w:rsidR="00C148D8" w:rsidRDefault="00C148D8" w:rsidP="00C148D8">
      <w:pPr>
        <w:pStyle w:val="KeinLeerraum"/>
        <w:rPr>
          <w:b/>
        </w:rPr>
      </w:pPr>
    </w:p>
    <w:p w14:paraId="53AB5638" w14:textId="0575A915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</w:rPr>
      </w:pP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b/>
        </w:rPr>
        <w:tab/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b/>
        </w:rPr>
        <w:tab/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b/>
        </w:rPr>
        <w:tab/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b/>
        </w:rPr>
        <w:tab/>
      </w:r>
    </w:p>
    <w:p w14:paraId="6F178998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Ort/Datum</w:t>
      </w:r>
      <w:r>
        <w:rPr>
          <w:b/>
          <w:sz w:val="18"/>
          <w:szCs w:val="18"/>
        </w:rPr>
        <w:tab/>
        <w:t>Ort/Datum</w:t>
      </w:r>
      <w:r>
        <w:rPr>
          <w:b/>
          <w:sz w:val="18"/>
          <w:szCs w:val="18"/>
        </w:rPr>
        <w:tab/>
        <w:t>Ort/Datum</w:t>
      </w:r>
      <w:r>
        <w:rPr>
          <w:b/>
          <w:sz w:val="18"/>
          <w:szCs w:val="18"/>
        </w:rPr>
        <w:tab/>
        <w:t>Ort/Datum</w:t>
      </w:r>
    </w:p>
    <w:p w14:paraId="75067198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</w:p>
    <w:p w14:paraId="1340CB48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</w:p>
    <w:p w14:paraId="37C354C2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</w:p>
    <w:p w14:paraId="5B977AE1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</w:rPr>
      </w:pPr>
      <w:r>
        <w:rPr>
          <w:b/>
        </w:rPr>
        <w:t xml:space="preserve">_______________ </w:t>
      </w:r>
      <w:r>
        <w:rPr>
          <w:b/>
        </w:rPr>
        <w:tab/>
        <w:t>_______________</w:t>
      </w:r>
      <w:r>
        <w:rPr>
          <w:b/>
        </w:rPr>
        <w:tab/>
        <w:t>_______________</w:t>
      </w:r>
      <w:r>
        <w:rPr>
          <w:b/>
        </w:rPr>
        <w:tab/>
        <w:t>_______________</w:t>
      </w:r>
    </w:p>
    <w:p w14:paraId="5D51F2DC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  <w:r w:rsidRPr="00096AA0">
        <w:rPr>
          <w:b/>
          <w:sz w:val="18"/>
          <w:szCs w:val="18"/>
        </w:rPr>
        <w:t xml:space="preserve">Vereinsvorsitzender </w:t>
      </w:r>
      <w:r>
        <w:rPr>
          <w:b/>
          <w:sz w:val="18"/>
          <w:szCs w:val="18"/>
        </w:rPr>
        <w:tab/>
        <w:t>K</w:t>
      </w:r>
      <w:r w:rsidRPr="00096AA0">
        <w:rPr>
          <w:b/>
          <w:sz w:val="18"/>
          <w:szCs w:val="18"/>
        </w:rPr>
        <w:t>V</w:t>
      </w:r>
      <w:r>
        <w:rPr>
          <w:b/>
          <w:sz w:val="18"/>
          <w:szCs w:val="18"/>
        </w:rPr>
        <w:t>-/Bezirks-Jugendleiter/in</w:t>
      </w:r>
      <w:r>
        <w:rPr>
          <w:b/>
          <w:sz w:val="18"/>
          <w:szCs w:val="18"/>
        </w:rPr>
        <w:tab/>
        <w:t>LV Jugendleiter/in</w:t>
      </w:r>
      <w:r>
        <w:rPr>
          <w:b/>
          <w:sz w:val="18"/>
          <w:szCs w:val="18"/>
        </w:rPr>
        <w:tab/>
        <w:t>LV V</w:t>
      </w:r>
      <w:r w:rsidRPr="00096AA0">
        <w:rPr>
          <w:b/>
          <w:sz w:val="18"/>
          <w:szCs w:val="18"/>
        </w:rPr>
        <w:t>orsitzender</w:t>
      </w:r>
    </w:p>
    <w:p w14:paraId="2BDEDC0E" w14:textId="77777777" w:rsidR="00C148D8" w:rsidRPr="00FF5BF7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rFonts w:ascii="Arial" w:hAnsi="Arial" w:cs="Arial"/>
          <w:b/>
        </w:rPr>
      </w:pPr>
      <w:r>
        <w:rPr>
          <w:b/>
          <w:sz w:val="18"/>
          <w:szCs w:val="18"/>
        </w:rPr>
        <w:t>Unterschrift</w:t>
      </w:r>
      <w:r>
        <w:rPr>
          <w:b/>
          <w:sz w:val="18"/>
          <w:szCs w:val="18"/>
        </w:rPr>
        <w:tab/>
        <w:t>Unterschrift</w:t>
      </w:r>
      <w:r>
        <w:rPr>
          <w:b/>
          <w:sz w:val="18"/>
          <w:szCs w:val="18"/>
        </w:rPr>
        <w:tab/>
        <w:t>Unterschrift</w:t>
      </w:r>
      <w:r>
        <w:rPr>
          <w:b/>
          <w:sz w:val="18"/>
          <w:szCs w:val="18"/>
        </w:rPr>
        <w:tab/>
        <w:t>Unterschrift / Stempe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386815F8" w14:textId="77777777" w:rsidR="00C148D8" w:rsidRPr="00FF5BF7" w:rsidRDefault="00C148D8" w:rsidP="00354560">
      <w:pPr>
        <w:pStyle w:val="KeinLeerraum"/>
        <w:tabs>
          <w:tab w:val="left" w:pos="3686"/>
          <w:tab w:val="left" w:pos="6237"/>
        </w:tabs>
        <w:rPr>
          <w:rFonts w:ascii="Arial" w:hAnsi="Arial" w:cs="Arial"/>
          <w:b/>
        </w:rPr>
      </w:pPr>
    </w:p>
    <w:sectPr w:rsidR="00C148D8" w:rsidRPr="00FF5BF7" w:rsidSect="003760A1">
      <w:headerReference w:type="default" r:id="rId10"/>
      <w:footerReference w:type="default" r:id="rId11"/>
      <w:pgSz w:w="11906" w:h="16838"/>
      <w:pgMar w:top="53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3663" w14:textId="77777777" w:rsidR="00FC5B61" w:rsidRDefault="00FC5B61" w:rsidP="000D0930">
      <w:pPr>
        <w:spacing w:after="0" w:line="240" w:lineRule="auto"/>
      </w:pPr>
      <w:r>
        <w:separator/>
      </w:r>
    </w:p>
  </w:endnote>
  <w:endnote w:type="continuationSeparator" w:id="0">
    <w:p w14:paraId="62EE8002" w14:textId="77777777" w:rsidR="00FC5B61" w:rsidRDefault="00FC5B61" w:rsidP="000D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BD58" w14:textId="77777777" w:rsidR="000D0930" w:rsidRDefault="00FC00BC">
    <w:pPr>
      <w:pStyle w:val="Fuzeile"/>
    </w:pPr>
    <w:r>
      <w:t xml:space="preserve">Anträge sind bis zum 01. März </w:t>
    </w:r>
    <w:r w:rsidR="000D0930">
      <w:t xml:space="preserve"> an die ZDRK-Jugendleiterin Silvia Riedel, Dreieichenweg 21, 35619 Braunfels, EMail: </w:t>
    </w:r>
    <w:hyperlink r:id="rId1" w:history="1">
      <w:r w:rsidR="000D0930" w:rsidRPr="00977F4D">
        <w:rPr>
          <w:rStyle w:val="Hyperlink"/>
        </w:rPr>
        <w:t>Silviariedel57@gmail.com</w:t>
      </w:r>
    </w:hyperlink>
    <w:r>
      <w:t xml:space="preserve"> zu senden.</w:t>
    </w:r>
  </w:p>
  <w:p w14:paraId="5BE1C790" w14:textId="77777777" w:rsidR="000D0930" w:rsidRDefault="000D09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9AEE" w14:textId="77777777" w:rsidR="00FC5B61" w:rsidRDefault="00FC5B61" w:rsidP="000D0930">
      <w:pPr>
        <w:spacing w:after="0" w:line="240" w:lineRule="auto"/>
      </w:pPr>
      <w:r>
        <w:separator/>
      </w:r>
    </w:p>
  </w:footnote>
  <w:footnote w:type="continuationSeparator" w:id="0">
    <w:p w14:paraId="53986324" w14:textId="77777777" w:rsidR="00FC5B61" w:rsidRDefault="00FC5B61" w:rsidP="000D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2A9B" w14:textId="77777777" w:rsidR="006D7097" w:rsidRPr="000D0930" w:rsidRDefault="006D7097" w:rsidP="006D7097">
    <w:pPr>
      <w:pStyle w:val="KeinLeerraum"/>
      <w:jc w:val="center"/>
      <w:rPr>
        <w:rFonts w:ascii="Arial" w:hAnsi="Arial" w:cs="Arial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32BA378" wp14:editId="6C2B3557">
          <wp:simplePos x="0" y="0"/>
          <wp:positionH relativeFrom="column">
            <wp:posOffset>5156200</wp:posOffset>
          </wp:positionH>
          <wp:positionV relativeFrom="paragraph">
            <wp:posOffset>-300990</wp:posOffset>
          </wp:positionV>
          <wp:extent cx="1352550" cy="95631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BF7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0AA4975" wp14:editId="2FD0FB46">
          <wp:simplePos x="0" y="0"/>
          <wp:positionH relativeFrom="column">
            <wp:posOffset>-66040</wp:posOffset>
          </wp:positionH>
          <wp:positionV relativeFrom="paragraph">
            <wp:posOffset>-303530</wp:posOffset>
          </wp:positionV>
          <wp:extent cx="862330" cy="9569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0930"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448A3D" wp14:editId="03782FE3">
              <wp:simplePos x="0" y="0"/>
              <wp:positionH relativeFrom="column">
                <wp:posOffset>4992047</wp:posOffset>
              </wp:positionH>
              <wp:positionV relativeFrom="paragraph">
                <wp:posOffset>-587603</wp:posOffset>
              </wp:positionV>
              <wp:extent cx="1129149" cy="1406106"/>
              <wp:effectExtent l="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149" cy="14061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ACB21" w14:textId="77777777" w:rsidR="006D7097" w:rsidRDefault="006D7097" w:rsidP="006D7097">
                          <w:pPr>
                            <w:ind w:left="284" w:right="-273"/>
                            <w:rPr>
                              <w:noProof/>
                              <w:lang w:eastAsia="de-DE"/>
                            </w:rPr>
                          </w:pPr>
                        </w:p>
                        <w:p w14:paraId="375F6DE8" w14:textId="77777777" w:rsidR="006D7097" w:rsidRDefault="006D7097" w:rsidP="006D7097">
                          <w:pPr>
                            <w:ind w:left="284" w:right="-27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48A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3.05pt;margin-top:-46.25pt;width:88.9pt;height:11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" filled="f" stroked="f">
              <v:textbox>
                <w:txbxContent>
                  <w:p w14:paraId="134ACB21" w14:textId="77777777" w:rsidR="006D7097" w:rsidRDefault="006D7097" w:rsidP="006D7097">
                    <w:pPr>
                      <w:ind w:left="284" w:right="-273"/>
                      <w:rPr>
                        <w:noProof/>
                        <w:lang w:eastAsia="de-DE"/>
                      </w:rPr>
                    </w:pPr>
                  </w:p>
                  <w:p w14:paraId="375F6DE8" w14:textId="77777777" w:rsidR="006D7097" w:rsidRDefault="006D7097" w:rsidP="006D7097">
                    <w:pPr>
                      <w:ind w:left="284" w:right="-273"/>
                    </w:pPr>
                  </w:p>
                </w:txbxContent>
              </v:textbox>
            </v:shape>
          </w:pict>
        </mc:Fallback>
      </mc:AlternateContent>
    </w:r>
    <w:r w:rsidRPr="000D0930">
      <w:rPr>
        <w:rFonts w:ascii="Arial" w:hAnsi="Arial" w:cs="Arial"/>
        <w:sz w:val="24"/>
        <w:szCs w:val="24"/>
      </w:rPr>
      <w:t>Antrag zur Verleihung des</w:t>
    </w:r>
  </w:p>
  <w:p w14:paraId="4D71403E" w14:textId="77777777" w:rsidR="000D0930" w:rsidRPr="00B66CF7" w:rsidRDefault="0061305F" w:rsidP="000D0930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oldenen</w:t>
    </w:r>
    <w:r w:rsidR="000D0930" w:rsidRPr="00B66CF7">
      <w:rPr>
        <w:rFonts w:ascii="Arial" w:hAnsi="Arial" w:cs="Arial"/>
        <w:b/>
        <w:sz w:val="24"/>
        <w:szCs w:val="24"/>
      </w:rPr>
      <w:t xml:space="preserve"> Ehrenzeichens für Jugendarbeit</w:t>
    </w:r>
    <w:r w:rsidR="000D0930">
      <w:rPr>
        <w:rFonts w:ascii="Arial" w:hAnsi="Arial" w:cs="Arial"/>
        <w:b/>
        <w:sz w:val="24"/>
        <w:szCs w:val="24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7CIST7lX+y6QNL/MvoGf01yFXbUuaXRR2vfRwhWiHfPxW+oN+/eF0aNrq9x5NNSJsRXGCKs0Vx160OH+E9Prg==" w:salt="5i5K5qpHPpHTsJtQmUA8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BF7"/>
    <w:rsid w:val="000D0930"/>
    <w:rsid w:val="000D5CAC"/>
    <w:rsid w:val="00143CE5"/>
    <w:rsid w:val="0018534A"/>
    <w:rsid w:val="002C68C2"/>
    <w:rsid w:val="002E6D4A"/>
    <w:rsid w:val="002F025C"/>
    <w:rsid w:val="00354560"/>
    <w:rsid w:val="003760A1"/>
    <w:rsid w:val="00387ACB"/>
    <w:rsid w:val="004159AE"/>
    <w:rsid w:val="00416004"/>
    <w:rsid w:val="0044202D"/>
    <w:rsid w:val="00464BAF"/>
    <w:rsid w:val="004B4025"/>
    <w:rsid w:val="004F007C"/>
    <w:rsid w:val="00505211"/>
    <w:rsid w:val="0061305F"/>
    <w:rsid w:val="00643924"/>
    <w:rsid w:val="00653BE9"/>
    <w:rsid w:val="006D7097"/>
    <w:rsid w:val="007159BE"/>
    <w:rsid w:val="007503EF"/>
    <w:rsid w:val="00761E5A"/>
    <w:rsid w:val="00782423"/>
    <w:rsid w:val="0079406A"/>
    <w:rsid w:val="007F6CAA"/>
    <w:rsid w:val="008264CC"/>
    <w:rsid w:val="008720FC"/>
    <w:rsid w:val="0097595F"/>
    <w:rsid w:val="009E7AFA"/>
    <w:rsid w:val="00A71AD7"/>
    <w:rsid w:val="00B66CF7"/>
    <w:rsid w:val="00B76DC1"/>
    <w:rsid w:val="00C148D8"/>
    <w:rsid w:val="00C54C45"/>
    <w:rsid w:val="00DB6E2D"/>
    <w:rsid w:val="00E550F8"/>
    <w:rsid w:val="00EA082D"/>
    <w:rsid w:val="00EC35C3"/>
    <w:rsid w:val="00EC52B1"/>
    <w:rsid w:val="00ED3708"/>
    <w:rsid w:val="00F013D1"/>
    <w:rsid w:val="00F83E7D"/>
    <w:rsid w:val="00FA0BE8"/>
    <w:rsid w:val="00FC00BC"/>
    <w:rsid w:val="00FC5B61"/>
    <w:rsid w:val="00FF3AC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7B2D6"/>
  <w15:docId w15:val="{595A4780-73A8-43DE-B840-6A051868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A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1AD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30"/>
  </w:style>
  <w:style w:type="paragraph" w:styleId="Fuzeile">
    <w:name w:val="footer"/>
    <w:basedOn w:val="Standard"/>
    <w:link w:val="Fu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30"/>
  </w:style>
  <w:style w:type="character" w:styleId="Hyperlink">
    <w:name w:val="Hyperlink"/>
    <w:basedOn w:val="Absatz-Standardschriftart"/>
    <w:uiPriority w:val="99"/>
    <w:unhideWhenUsed/>
    <w:rsid w:val="000D093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43924"/>
    <w:rPr>
      <w:color w:val="808080"/>
    </w:rPr>
  </w:style>
  <w:style w:type="paragraph" w:customStyle="1" w:styleId="Default">
    <w:name w:val="Default"/>
    <w:rsid w:val="00C1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lviariedel57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DDB5086ED984C8626DF396CE52380" ma:contentTypeVersion="10" ma:contentTypeDescription="Create a new document." ma:contentTypeScope="" ma:versionID="70e952c1d95beb3d00c724485c7b229e">
  <xsd:schema xmlns:xsd="http://www.w3.org/2001/XMLSchema" xmlns:xs="http://www.w3.org/2001/XMLSchema" xmlns:p="http://schemas.microsoft.com/office/2006/metadata/properties" xmlns:ns3="bbc324ba-a621-4ce9-b168-efe94d1c4d21" targetNamespace="http://schemas.microsoft.com/office/2006/metadata/properties" ma:root="true" ma:fieldsID="d6e7061ed6bc35d86bfcd8143fa094b2" ns3:_="">
    <xsd:import namespace="bbc324ba-a621-4ce9-b168-efe94d1c4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324ba-a621-4ce9-b168-efe94d1c4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6D56-6C5E-4036-BB21-25BFE5D42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0FA23-8A28-4D47-B569-685789FBD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324ba-a621-4ce9-b168-efe94d1c4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26607-063E-41A1-819C-CB7C37E13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1B5BF-9D6D-40CE-8222-D0F1A7F0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Denise</cp:lastModifiedBy>
  <cp:revision>2</cp:revision>
  <cp:lastPrinted>2021-02-07T14:21:00Z</cp:lastPrinted>
  <dcterms:created xsi:type="dcterms:W3CDTF">2021-07-18T12:37:00Z</dcterms:created>
  <dcterms:modified xsi:type="dcterms:W3CDTF">2021-07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DDB5086ED984C8626DF396CE52380</vt:lpwstr>
  </property>
</Properties>
</file>